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A7EF" w14:textId="52158225" w:rsidR="00852A4C" w:rsidRPr="005467D3" w:rsidRDefault="00E525AF" w:rsidP="00AA6BE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abic Typesetting" w:eastAsia="Batang" w:hAnsi="Arabic Typesetting" w:cs="Arabic Typesetting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6917" wp14:editId="59019396">
                <wp:simplePos x="0" y="0"/>
                <wp:positionH relativeFrom="column">
                  <wp:posOffset>-466725</wp:posOffset>
                </wp:positionH>
                <wp:positionV relativeFrom="paragraph">
                  <wp:posOffset>-514350</wp:posOffset>
                </wp:positionV>
                <wp:extent cx="73342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966D2" w14:textId="77777777" w:rsidR="00E525AF" w:rsidRDefault="00E525AF">
                            <w:r w:rsidRPr="00EA6392">
                              <w:rPr>
                                <w:rFonts w:ascii="Arabic Typesetting" w:eastAsia="Batang" w:hAnsi="Arabic Typesetting" w:cs="Arabic Typesetting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32EEDCBC" wp14:editId="1096DDD6">
                                  <wp:extent cx="485775" cy="742950"/>
                                  <wp:effectExtent l="0" t="0" r="9525" b="0"/>
                                  <wp:docPr id="4" name="Picture 4" descr="the call of molo logo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call of molo logo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75pt;margin-top:-40.5pt;width:5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" fillcolor="white [3201]" stroked="f" strokeweight=".5pt">
                <v:textbox>
                  <w:txbxContent>
                    <w:p w:rsidR="00E525AF" w:rsidRDefault="00E525AF">
                      <w:r w:rsidRPr="00EA6392">
                        <w:rPr>
                          <w:rFonts w:ascii="Arabic Typesetting" w:eastAsia="Batang" w:hAnsi="Arabic Typesetting" w:cs="Arabic Typesetting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421ED895" wp14:editId="346794E3">
                            <wp:extent cx="485775" cy="742950"/>
                            <wp:effectExtent l="0" t="0" r="9525" b="0"/>
                            <wp:docPr id="4" name="Picture 4" descr="the call of molo logo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call of molo logo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BE0">
        <w:rPr>
          <w:rFonts w:ascii="Times New Roman" w:hAnsi="Times New Roman" w:cs="Times New Roman"/>
          <w:b/>
          <w:sz w:val="32"/>
          <w:szCs w:val="32"/>
        </w:rPr>
        <w:t>MAONO</w:t>
      </w:r>
      <w:r w:rsidR="001A3C33" w:rsidRPr="005467D3">
        <w:rPr>
          <w:rFonts w:ascii="Times New Roman" w:hAnsi="Times New Roman" w:cs="Times New Roman"/>
          <w:b/>
          <w:sz w:val="32"/>
          <w:szCs w:val="32"/>
        </w:rPr>
        <w:t xml:space="preserve"> SHORT TERM MISSIONS T</w:t>
      </w:r>
      <w:r w:rsidR="00AA6BE0">
        <w:rPr>
          <w:rFonts w:ascii="Times New Roman" w:hAnsi="Times New Roman" w:cs="Times New Roman"/>
          <w:b/>
          <w:sz w:val="32"/>
          <w:szCs w:val="32"/>
        </w:rPr>
        <w:t>RIP</w:t>
      </w:r>
      <w:r w:rsidR="00AA6BE0" w:rsidRPr="00AA6B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BE0" w:rsidRPr="005467D3">
        <w:rPr>
          <w:rFonts w:ascii="Times New Roman" w:hAnsi="Times New Roman" w:cs="Times New Roman"/>
          <w:b/>
          <w:sz w:val="32"/>
          <w:szCs w:val="32"/>
        </w:rPr>
        <w:t>APPLICATION</w:t>
      </w:r>
    </w:p>
    <w:p w14:paraId="174878E2" w14:textId="77777777" w:rsidR="001A3C33" w:rsidRPr="000561A9" w:rsidRDefault="001A3C33">
      <w:pPr>
        <w:rPr>
          <w:rFonts w:ascii="Times New Roman" w:hAnsi="Times New Roman" w:cs="Times New Roman"/>
          <w:color w:val="000000" w:themeColor="text1"/>
        </w:rPr>
      </w:pPr>
    </w:p>
    <w:p w14:paraId="52522FB8" w14:textId="77777777" w:rsidR="001A3C33" w:rsidRPr="005467D3" w:rsidRDefault="001A3C33">
      <w:pPr>
        <w:rPr>
          <w:rFonts w:ascii="Times New Roman" w:hAnsi="Times New Roman" w:cs="Times New Roman"/>
          <w:b/>
          <w:color w:val="000000" w:themeColor="text1"/>
        </w:rPr>
      </w:pPr>
      <w:r w:rsidRPr="005467D3">
        <w:rPr>
          <w:rFonts w:ascii="Times New Roman" w:hAnsi="Times New Roman" w:cs="Times New Roman"/>
          <w:b/>
          <w:color w:val="000000" w:themeColor="text1"/>
        </w:rPr>
        <w:t>INSTRUCTIONS:</w:t>
      </w:r>
    </w:p>
    <w:p w14:paraId="35FD99D5" w14:textId="77777777" w:rsidR="001A3C33" w:rsidRPr="000561A9" w:rsidRDefault="001A3C33" w:rsidP="001A3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Please type or print clearly.</w:t>
      </w:r>
    </w:p>
    <w:p w14:paraId="5D03611C" w14:textId="77777777" w:rsidR="001A3C33" w:rsidRPr="000561A9" w:rsidRDefault="001A3C33" w:rsidP="001A3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Use one application per person.</w:t>
      </w:r>
    </w:p>
    <w:p w14:paraId="65B15C1E" w14:textId="77777777" w:rsidR="001A3C33" w:rsidRPr="000561A9" w:rsidRDefault="001A3C33" w:rsidP="001A3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Return your completed application to the church office.</w:t>
      </w:r>
    </w:p>
    <w:p w14:paraId="6027C8C8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5467D3">
        <w:rPr>
          <w:rFonts w:ascii="Times New Roman" w:hAnsi="Times New Roman" w:cs="Times New Roman"/>
          <w:b/>
          <w:color w:val="000000" w:themeColor="text1"/>
        </w:rPr>
        <w:t>NOTE:</w:t>
      </w:r>
      <w:r w:rsidRPr="000561A9">
        <w:rPr>
          <w:rFonts w:ascii="Times New Roman" w:hAnsi="Times New Roman" w:cs="Times New Roman"/>
          <w:color w:val="000000" w:themeColor="text1"/>
        </w:rPr>
        <w:t xml:space="preserve"> appointments to the Missio</w:t>
      </w:r>
      <w:r w:rsidR="00467D4E">
        <w:rPr>
          <w:rFonts w:ascii="Times New Roman" w:hAnsi="Times New Roman" w:cs="Times New Roman"/>
          <w:color w:val="000000" w:themeColor="text1"/>
        </w:rPr>
        <w:t>ns Team w</w:t>
      </w:r>
      <w:r w:rsidR="00B04401">
        <w:rPr>
          <w:rFonts w:ascii="Times New Roman" w:hAnsi="Times New Roman" w:cs="Times New Roman"/>
          <w:color w:val="000000" w:themeColor="text1"/>
        </w:rPr>
        <w:t xml:space="preserve">ill be made by the </w:t>
      </w:r>
      <w:r w:rsidR="00467D4E">
        <w:rPr>
          <w:rFonts w:ascii="Times New Roman" w:hAnsi="Times New Roman" w:cs="Times New Roman"/>
          <w:color w:val="000000" w:themeColor="text1"/>
        </w:rPr>
        <w:t>COM</w:t>
      </w:r>
      <w:r w:rsidRPr="000561A9">
        <w:rPr>
          <w:rFonts w:ascii="Times New Roman" w:hAnsi="Times New Roman" w:cs="Times New Roman"/>
          <w:color w:val="000000" w:themeColor="text1"/>
        </w:rPr>
        <w:t xml:space="preserve"> Board. This application does not constitute acceptance in itself.</w:t>
      </w:r>
    </w:p>
    <w:p w14:paraId="714E9159" w14:textId="77777777" w:rsidR="001A3C33" w:rsidRPr="005467D3" w:rsidRDefault="005467D3" w:rsidP="001A3C33">
      <w:pPr>
        <w:rPr>
          <w:rFonts w:ascii="Times New Roman" w:hAnsi="Times New Roman" w:cs="Times New Roman"/>
          <w:b/>
          <w:color w:val="000000" w:themeColor="text1"/>
        </w:rPr>
      </w:pPr>
      <w:r w:rsidRPr="005467D3">
        <w:rPr>
          <w:rFonts w:ascii="Times New Roman" w:hAnsi="Times New Roman" w:cs="Times New Roman"/>
          <w:b/>
          <w:color w:val="000000" w:themeColor="text1"/>
        </w:rPr>
        <w:t>-------------------------------------------------------------------------------------------------------------------------------</w:t>
      </w:r>
    </w:p>
    <w:p w14:paraId="6E2AE45D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 xml:space="preserve">Date___________________ </w:t>
      </w:r>
      <w:r w:rsidRPr="000561A9">
        <w:rPr>
          <w:rFonts w:ascii="Times New Roman" w:hAnsi="Times New Roman" w:cs="Times New Roman"/>
          <w:color w:val="000000" w:themeColor="text1"/>
        </w:rPr>
        <w:tab/>
      </w:r>
      <w:r w:rsidRPr="000561A9">
        <w:rPr>
          <w:rFonts w:ascii="Times New Roman" w:hAnsi="Times New Roman" w:cs="Times New Roman"/>
          <w:color w:val="000000" w:themeColor="text1"/>
        </w:rPr>
        <w:tab/>
      </w:r>
      <w:r w:rsidRPr="000561A9">
        <w:rPr>
          <w:rFonts w:ascii="Times New Roman" w:hAnsi="Times New Roman" w:cs="Times New Roman"/>
          <w:color w:val="000000" w:themeColor="text1"/>
        </w:rPr>
        <w:tab/>
      </w:r>
      <w:r w:rsidRPr="000561A9">
        <w:rPr>
          <w:rFonts w:ascii="Times New Roman" w:hAnsi="Times New Roman" w:cs="Times New Roman"/>
          <w:color w:val="000000" w:themeColor="text1"/>
        </w:rPr>
        <w:tab/>
      </w:r>
      <w:r w:rsidR="005467D3">
        <w:rPr>
          <w:rFonts w:ascii="Times New Roman" w:hAnsi="Times New Roman" w:cs="Times New Roman"/>
          <w:color w:val="000000" w:themeColor="text1"/>
        </w:rPr>
        <w:t xml:space="preserve">      </w:t>
      </w:r>
      <w:r w:rsidRPr="000561A9">
        <w:rPr>
          <w:rFonts w:ascii="Times New Roman" w:hAnsi="Times New Roman" w:cs="Times New Roman"/>
          <w:color w:val="000000" w:themeColor="text1"/>
        </w:rPr>
        <w:t>Single__________ Married______________</w:t>
      </w:r>
    </w:p>
    <w:p w14:paraId="7E87A650" w14:textId="340A8AB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 xml:space="preserve">Legal name (as on driver’s </w:t>
      </w:r>
      <w:r w:rsidR="008C7823" w:rsidRPr="000561A9">
        <w:rPr>
          <w:rFonts w:ascii="Times New Roman" w:hAnsi="Times New Roman" w:cs="Times New Roman"/>
          <w:color w:val="000000" w:themeColor="text1"/>
        </w:rPr>
        <w:t>license) _</w:t>
      </w:r>
      <w:r w:rsidRPr="000561A9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  <w:r w:rsidR="005467D3">
        <w:rPr>
          <w:rFonts w:ascii="Times New Roman" w:hAnsi="Times New Roman" w:cs="Times New Roman"/>
          <w:color w:val="000000" w:themeColor="text1"/>
        </w:rPr>
        <w:t>_</w:t>
      </w:r>
    </w:p>
    <w:p w14:paraId="350445DF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Address ____________________________________________________________________________</w:t>
      </w:r>
      <w:r w:rsidR="005467D3">
        <w:rPr>
          <w:rFonts w:ascii="Times New Roman" w:hAnsi="Times New Roman" w:cs="Times New Roman"/>
          <w:color w:val="000000" w:themeColor="text1"/>
        </w:rPr>
        <w:t>__</w:t>
      </w:r>
    </w:p>
    <w:p w14:paraId="7FF94AC2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________________________________Email_______________________________________________</w:t>
      </w:r>
      <w:r w:rsidR="005467D3">
        <w:rPr>
          <w:rFonts w:ascii="Times New Roman" w:hAnsi="Times New Roman" w:cs="Times New Roman"/>
          <w:color w:val="000000" w:themeColor="text1"/>
        </w:rPr>
        <w:t>_</w:t>
      </w:r>
    </w:p>
    <w:p w14:paraId="19B5F103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Telephone (home)_________________________ (work)______________________________________</w:t>
      </w:r>
      <w:r w:rsidR="005467D3">
        <w:rPr>
          <w:rFonts w:ascii="Times New Roman" w:hAnsi="Times New Roman" w:cs="Times New Roman"/>
          <w:color w:val="000000" w:themeColor="text1"/>
        </w:rPr>
        <w:t>_</w:t>
      </w:r>
    </w:p>
    <w:p w14:paraId="73EBAF5E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Age _____________________ Da</w:t>
      </w:r>
      <w:r w:rsidR="00A36DDE">
        <w:rPr>
          <w:rFonts w:ascii="Times New Roman" w:hAnsi="Times New Roman" w:cs="Times New Roman"/>
          <w:color w:val="000000" w:themeColor="text1"/>
        </w:rPr>
        <w:t>te of Birth____________________</w:t>
      </w:r>
      <w:r w:rsidRPr="000561A9">
        <w:rPr>
          <w:rFonts w:ascii="Times New Roman" w:hAnsi="Times New Roman" w:cs="Times New Roman"/>
          <w:color w:val="000000" w:themeColor="text1"/>
        </w:rPr>
        <w:t>U.S. Citizen___________________</w:t>
      </w:r>
    </w:p>
    <w:p w14:paraId="33B39A97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Passport Number______________________________ Expiration________________________________</w:t>
      </w:r>
    </w:p>
    <w:p w14:paraId="0C3E6CFF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 xml:space="preserve">Trip </w:t>
      </w:r>
      <w:r w:rsidR="005467D3">
        <w:rPr>
          <w:rFonts w:ascii="Times New Roman" w:hAnsi="Times New Roman" w:cs="Times New Roman"/>
          <w:color w:val="000000" w:themeColor="text1"/>
        </w:rPr>
        <w:t>for which you are applying</w:t>
      </w:r>
      <w:r w:rsidRPr="000561A9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14:paraId="51E839D1" w14:textId="77777777" w:rsidR="001A3C33" w:rsidRPr="005467D3" w:rsidRDefault="001A3C33" w:rsidP="001A3C33">
      <w:pPr>
        <w:rPr>
          <w:rFonts w:ascii="Times New Roman" w:hAnsi="Times New Roman" w:cs="Times New Roman"/>
          <w:b/>
          <w:color w:val="000000" w:themeColor="text1"/>
        </w:rPr>
      </w:pPr>
    </w:p>
    <w:p w14:paraId="54FEF631" w14:textId="77777777" w:rsidR="001A3C33" w:rsidRPr="000561A9" w:rsidRDefault="001A3C33" w:rsidP="001A3C33">
      <w:pPr>
        <w:rPr>
          <w:rFonts w:ascii="Times New Roman" w:hAnsi="Times New Roman" w:cs="Times New Roman"/>
          <w:color w:val="000000" w:themeColor="text1"/>
        </w:rPr>
      </w:pPr>
      <w:r w:rsidRPr="005467D3">
        <w:rPr>
          <w:rFonts w:ascii="Times New Roman" w:hAnsi="Times New Roman" w:cs="Times New Roman"/>
          <w:b/>
          <w:color w:val="000000" w:themeColor="text1"/>
        </w:rPr>
        <w:t>References:</w:t>
      </w:r>
      <w:r w:rsidRPr="000561A9">
        <w:rPr>
          <w:rFonts w:ascii="Times New Roman" w:hAnsi="Times New Roman" w:cs="Times New Roman"/>
          <w:color w:val="000000" w:themeColor="text1"/>
        </w:rPr>
        <w:t xml:space="preserve"> Two are required, one from someone within the church and one from someone outside the church. (If applicant is under 18, one of these must be a parent)</w:t>
      </w:r>
    </w:p>
    <w:p w14:paraId="5437ABE3" w14:textId="77777777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Name and address of the first reference____________________________________________________</w:t>
      </w:r>
    </w:p>
    <w:p w14:paraId="76CA077E" w14:textId="77777777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14:paraId="3F8E596B" w14:textId="77777777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Name and address of the second reference__________________________________________________</w:t>
      </w:r>
    </w:p>
    <w:p w14:paraId="53094665" w14:textId="77777777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14:paraId="25DE7971" w14:textId="77777777" w:rsidR="005467D3" w:rsidRDefault="005467D3" w:rsidP="001A3C33">
      <w:pPr>
        <w:rPr>
          <w:rFonts w:ascii="Times New Roman" w:hAnsi="Times New Roman" w:cs="Times New Roman"/>
          <w:b/>
          <w:color w:val="000000" w:themeColor="text1"/>
        </w:rPr>
      </w:pPr>
    </w:p>
    <w:p w14:paraId="62E5BB57" w14:textId="77777777" w:rsidR="00E55FBC" w:rsidRPr="000561A9" w:rsidRDefault="00E55FBC" w:rsidP="001A3C33">
      <w:pPr>
        <w:rPr>
          <w:rFonts w:ascii="Times New Roman" w:hAnsi="Times New Roman" w:cs="Times New Roman"/>
          <w:b/>
          <w:color w:val="000000" w:themeColor="text1"/>
        </w:rPr>
      </w:pPr>
      <w:r w:rsidRPr="000561A9">
        <w:rPr>
          <w:rFonts w:ascii="Times New Roman" w:hAnsi="Times New Roman" w:cs="Times New Roman"/>
          <w:b/>
          <w:color w:val="000000" w:themeColor="text1"/>
        </w:rPr>
        <w:t>Health and Personal Information</w:t>
      </w:r>
    </w:p>
    <w:p w14:paraId="2250E9E6" w14:textId="4FFCE5EC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b/>
          <w:color w:val="000000" w:themeColor="text1"/>
        </w:rPr>
        <w:t xml:space="preserve">Do you </w:t>
      </w:r>
      <w:r w:rsidRPr="000561A9">
        <w:rPr>
          <w:rFonts w:ascii="Times New Roman" w:hAnsi="Times New Roman" w:cs="Times New Roman"/>
          <w:color w:val="000000" w:themeColor="text1"/>
        </w:rPr>
        <w:t xml:space="preserve">have health insurance that will cover you on this </w:t>
      </w:r>
      <w:r w:rsidR="00110497" w:rsidRPr="000561A9">
        <w:rPr>
          <w:rFonts w:ascii="Times New Roman" w:hAnsi="Times New Roman" w:cs="Times New Roman"/>
          <w:color w:val="000000" w:themeColor="text1"/>
        </w:rPr>
        <w:t>trip? _</w:t>
      </w:r>
      <w:r w:rsidRPr="000561A9">
        <w:rPr>
          <w:rFonts w:ascii="Times New Roman" w:hAnsi="Times New Roman" w:cs="Times New Roman"/>
          <w:color w:val="000000" w:themeColor="text1"/>
        </w:rPr>
        <w:t>__________________________________</w:t>
      </w:r>
    </w:p>
    <w:p w14:paraId="1529E89C" w14:textId="77777777" w:rsidR="00E55FBC" w:rsidRPr="000561A9" w:rsidRDefault="00E55FBC" w:rsidP="001A3C33">
      <w:pPr>
        <w:rPr>
          <w:rFonts w:ascii="Times New Roman" w:hAnsi="Times New Roman" w:cs="Times New Roman"/>
          <w:color w:val="000000" w:themeColor="text1"/>
        </w:rPr>
      </w:pPr>
      <w:r w:rsidRPr="000561A9">
        <w:rPr>
          <w:rFonts w:ascii="Times New Roman" w:hAnsi="Times New Roman" w:cs="Times New Roman"/>
          <w:color w:val="000000" w:themeColor="text1"/>
        </w:rPr>
        <w:t>List any major illness during the past year___________________________________________________</w:t>
      </w:r>
    </w:p>
    <w:p w14:paraId="03CD6A2A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 you have any physical limitations or disability that could cause an emergency situation while outside the country?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If so please explai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</w:t>
      </w:r>
    </w:p>
    <w:p w14:paraId="7A6E774A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7AE34E43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st any physician prescribed medication you are taking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</w:t>
      </w:r>
    </w:p>
    <w:p w14:paraId="7D3E4E42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__________________________________________________________________________________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5A4D25CC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List a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y chronic diseases or allergies______________________________________________________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CAFEBA2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___</w:t>
      </w:r>
    </w:p>
    <w:p w14:paraId="63EF8E99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83E813C" w14:textId="77777777" w:rsidR="000561A9" w:rsidRPr="000561A9" w:rsidRDefault="000561A9" w:rsidP="001A3C33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hurch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nd Ministry I</w:t>
      </w:r>
      <w:r w:rsidRPr="000561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nvolvement </w:t>
      </w:r>
    </w:p>
    <w:p w14:paraId="10F0CC17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church do you attend?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e you a member?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</w:t>
      </w:r>
    </w:p>
    <w:p w14:paraId="00D25A69" w14:textId="77777777" w:rsidR="000561A9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w often do you attend?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</w:t>
      </w:r>
    </w:p>
    <w:p w14:paraId="20E32FA2" w14:textId="77777777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 what ministries in the charge have you been involved? 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</w:t>
      </w:r>
    </w:p>
    <w:p w14:paraId="46A72A40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160CBAC6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0165EDBD" w14:textId="247E8976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past mission trips have you participated </w:t>
      </w:r>
      <w:r w:rsidR="00110497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in?</w:t>
      </w:r>
      <w:r w:rsidR="0011049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</w:t>
      </w:r>
    </w:p>
    <w:p w14:paraId="3E5E1ACA" w14:textId="77777777" w:rsidR="00636E25" w:rsidRPr="00636E25" w:rsidRDefault="000561A9" w:rsidP="001A3C33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36E2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Experience </w:t>
      </w:r>
    </w:p>
    <w:p w14:paraId="3B369AE4" w14:textId="77777777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What is your education background?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_________________________________________</w:t>
      </w:r>
    </w:p>
    <w:p w14:paraId="38E0E429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269DCFBD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st</w:t>
      </w:r>
      <w:r w:rsidR="000561A9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y foreign languages you know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</w:t>
      </w:r>
    </w:p>
    <w:p w14:paraId="0F374D25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579742DB" w14:textId="77777777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List any other applicable skills you have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</w:t>
      </w:r>
    </w:p>
    <w:p w14:paraId="60ECB129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7355576B" w14:textId="4FBEDE03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What other cross- c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tural experiences have you </w:t>
      </w:r>
      <w:r w:rsidR="00110497">
        <w:rPr>
          <w:rFonts w:ascii="Times New Roman" w:hAnsi="Times New Roman" w:cs="Times New Roman"/>
          <w:color w:val="000000" w:themeColor="text1"/>
          <w:shd w:val="clear" w:color="auto" w:fill="FFFFFF"/>
        </w:rPr>
        <w:t>had</w:t>
      </w:r>
      <w:r w:rsidR="00110497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  <w:r w:rsidR="0011049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</w:t>
      </w:r>
    </w:p>
    <w:p w14:paraId="2C07A8CC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  <w:r w:rsidR="000561A9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3CE35694" w14:textId="77777777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training have you had in evangelism or leading Bible studies? 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________________</w:t>
      </w:r>
    </w:p>
    <w:p w14:paraId="787D35A4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767FD886" w14:textId="77777777" w:rsid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strengths would you bring to these trip? 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</w:t>
      </w:r>
    </w:p>
    <w:p w14:paraId="21A287F0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</w:t>
      </w:r>
    </w:p>
    <w:p w14:paraId="7345D462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8F19768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74A4886" w14:textId="72440A9E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758470F" w14:textId="77777777" w:rsidR="002767BB" w:rsidRDefault="002767BB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7CD0B0F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02DF1C6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DA12307" w14:textId="77777777" w:rsidR="00636E25" w:rsidRPr="005467D3" w:rsidRDefault="00A36DDE" w:rsidP="001A3C33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 xml:space="preserve">GENERAL QUESTIONS </w:t>
      </w:r>
    </w:p>
    <w:p w14:paraId="09C9A52E" w14:textId="77777777" w:rsidR="00636E25" w:rsidRPr="005467D3" w:rsidRDefault="000561A9" w:rsidP="00546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w would you define a Christian? </w:t>
      </w:r>
    </w:p>
    <w:p w14:paraId="17D27CD4" w14:textId="77777777" w:rsidR="005467D3" w:rsidRDefault="000561A9" w:rsidP="001A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riefly describe how and when you came to know Jesus Christ as your personal savior and Lord any other relationship with him now. </w:t>
      </w:r>
    </w:p>
    <w:p w14:paraId="010B7D74" w14:textId="675D0843" w:rsidR="005467D3" w:rsidRDefault="00636E25" w:rsidP="001A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What is your purpose</w:t>
      </w:r>
      <w:r w:rsidR="000561A9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participating in these </w:t>
      </w:r>
      <w:r w:rsidR="007B0B04">
        <w:rPr>
          <w:rFonts w:ascii="Times New Roman" w:hAnsi="Times New Roman" w:cs="Times New Roman"/>
          <w:color w:val="000000" w:themeColor="text1"/>
          <w:shd w:val="clear" w:color="auto" w:fill="FFFFFF"/>
        </w:rPr>
        <w:t>missions trip</w:t>
      </w:r>
      <w:r w:rsidR="000561A9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? What do you hope to contribute? What do you hope to gain? </w:t>
      </w:r>
    </w:p>
    <w:p w14:paraId="30D8739A" w14:textId="77777777" w:rsidR="005467D3" w:rsidRDefault="000561A9" w:rsidP="00546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hat type of ministries do you enjoy the most? </w:t>
      </w:r>
    </w:p>
    <w:p w14:paraId="7AD7B814" w14:textId="77777777" w:rsidR="005467D3" w:rsidRDefault="000561A9" w:rsidP="001A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Are you willing to submit yourself to the leadership of these trip and joy</w:t>
      </w:r>
      <w:r w:rsidR="00636E25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fully accept his/her leadership?</w:t>
      </w:r>
    </w:p>
    <w:p w14:paraId="40BDDA81" w14:textId="77777777" w:rsidR="005467D3" w:rsidRDefault="000561A9" w:rsidP="001A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you understand and accept your responsibilities concern in; </w:t>
      </w:r>
    </w:p>
    <w:p w14:paraId="4E745311" w14:textId="77777777" w:rsidR="005467D3" w:rsidRDefault="00636E25" w:rsidP="001A3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Funding___________________</w:t>
      </w:r>
    </w:p>
    <w:p w14:paraId="5FA38299" w14:textId="77777777" w:rsidR="005467D3" w:rsidRDefault="000561A9" w:rsidP="001A3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36E25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Financial</w:t>
      </w: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mitment in the event that</w:t>
      </w:r>
      <w:r w:rsidR="00636E25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 you</w:t>
      </w:r>
      <w:r w:rsid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draw from the team</w:t>
      </w:r>
      <w:r w:rsidR="00636E25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</w:t>
      </w:r>
    </w:p>
    <w:p w14:paraId="1ED6161B" w14:textId="77777777" w:rsidR="00636E25" w:rsidRPr="005467D3" w:rsidRDefault="000561A9" w:rsidP="001A3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am meetings and assignments? </w:t>
      </w:r>
      <w:r w:rsidR="00636E25" w:rsidRPr="005467D3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</w:t>
      </w:r>
    </w:p>
    <w:p w14:paraId="1A66907F" w14:textId="77777777" w:rsidR="00636E25" w:rsidRDefault="00636E25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BC21AAC" w14:textId="77777777" w:rsidR="00636E25" w:rsidRPr="005467D3" w:rsidRDefault="00A36DDE" w:rsidP="005467D3">
      <w:pPr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AM MEMBER</w:t>
      </w:r>
      <w:r w:rsid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’</w:t>
      </w:r>
      <w:r w:rsidRP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 ACCEPTANCE</w:t>
      </w:r>
    </w:p>
    <w:p w14:paraId="10861DB7" w14:textId="77777777" w:rsidR="00A36DDE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believe God is calling me to participate in a short term </w:t>
      </w:r>
      <w:r w:rsidR="005467D3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mission’s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rip and agree to abide by the cond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itions set forth in the policy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ual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I will not hold team leaders, the sponsoring </w:t>
      </w:r>
      <w:r w:rsidR="005467D3">
        <w:rPr>
          <w:rFonts w:ascii="Times New Roman" w:hAnsi="Times New Roman" w:cs="Times New Roman"/>
          <w:color w:val="000000" w:themeColor="text1"/>
          <w:shd w:val="clear" w:color="auto" w:fill="FFFFFF"/>
        </w:rPr>
        <w:t>mission’s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ard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>, m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issionarie</w:t>
      </w:r>
      <w:r w:rsidR="00636E25">
        <w:rPr>
          <w:rFonts w:ascii="Times New Roman" w:hAnsi="Times New Roman" w:cs="Times New Roman"/>
          <w:color w:val="000000" w:themeColor="text1"/>
          <w:shd w:val="clear" w:color="auto" w:fill="FFFFFF"/>
        </w:rPr>
        <w:t>s or N LCC responsible for any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ccident injur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y illness or other personal loss that might result from this 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trip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>. I authorize trip leaders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my agents to consent to any emergency treatment that is deemed advisable in the case of accident or illness. </w:t>
      </w:r>
    </w:p>
    <w:p w14:paraId="042EB83F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igned__________________________________________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 Dat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</w:t>
      </w:r>
    </w:p>
    <w:p w14:paraId="0F5EF64C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_</w:t>
      </w:r>
    </w:p>
    <w:p w14:paraId="491B77EF" w14:textId="77777777" w:rsidR="00A36DDE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3DD4D9C0" w14:textId="77777777" w:rsidR="00A36DDE" w:rsidRPr="005467D3" w:rsidRDefault="00A36DDE" w:rsidP="005467D3">
      <w:pPr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OUSE’S AFFIRMATION</w:t>
      </w:r>
    </w:p>
    <w:p w14:paraId="29B270FF" w14:textId="77777777" w:rsidR="00A36DDE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have joined my spouse in prayer that we together would know God's will for him or her to join their short term missions Tim as part of the application process, I have farm God's call and I'm fully supportive of my spouse's application to be a team member. </w:t>
      </w:r>
    </w:p>
    <w:p w14:paraId="3DA59CBC" w14:textId="77777777" w:rsidR="00A36DDE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Signed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Date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</w:t>
      </w:r>
    </w:p>
    <w:p w14:paraId="157AB7AF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___________________________________</w:t>
      </w:r>
    </w:p>
    <w:p w14:paraId="1FE570D2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025DD44" w14:textId="77777777" w:rsidR="00A36DDE" w:rsidRPr="005467D3" w:rsidRDefault="00A36DDE" w:rsidP="005467D3">
      <w:pPr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467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RENT’S AFFIRMATION</w:t>
      </w:r>
    </w:p>
    <w:p w14:paraId="07A63D4B" w14:textId="77777777" w:rsidR="00A36DDE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understand my son or daughter as desire to participate on these short term missions steam and I give my permission and blessing for him are how to be a team member. </w:t>
      </w:r>
    </w:p>
    <w:p w14:paraId="0F8A1395" w14:textId="77777777" w:rsidR="00A36DDE" w:rsidRDefault="00A36DDE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igned________________________________________________</w:t>
      </w:r>
      <w:r w:rsidR="000561A9"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</w:t>
      </w:r>
    </w:p>
    <w:p w14:paraId="3F1DEA7C" w14:textId="77777777" w:rsidR="00C85A09" w:rsidRPr="00636E25" w:rsidRDefault="000561A9" w:rsidP="001A3C3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Signed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______ D</w:t>
      </w:r>
      <w:r w:rsidRPr="000561A9">
        <w:rPr>
          <w:rFonts w:ascii="Times New Roman" w:hAnsi="Times New Roman" w:cs="Times New Roman"/>
          <w:color w:val="000000" w:themeColor="text1"/>
          <w:shd w:val="clear" w:color="auto" w:fill="FFFFFF"/>
        </w:rPr>
        <w:t>ate</w:t>
      </w:r>
      <w:r w:rsidR="00A36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_______________</w:t>
      </w:r>
    </w:p>
    <w:sectPr w:rsidR="00C85A09" w:rsidRPr="00636E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450D" w14:textId="77777777" w:rsidR="00841E33" w:rsidRDefault="00841E33" w:rsidP="005467D3">
      <w:pPr>
        <w:spacing w:after="0" w:line="240" w:lineRule="auto"/>
      </w:pPr>
      <w:r>
        <w:separator/>
      </w:r>
    </w:p>
  </w:endnote>
  <w:endnote w:type="continuationSeparator" w:id="0">
    <w:p w14:paraId="55CFB0F1" w14:textId="77777777" w:rsidR="00841E33" w:rsidRDefault="00841E33" w:rsidP="0054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0630" w14:textId="77777777" w:rsidR="00841E33" w:rsidRDefault="00841E33" w:rsidP="005467D3">
      <w:pPr>
        <w:spacing w:after="0" w:line="240" w:lineRule="auto"/>
      </w:pPr>
      <w:r>
        <w:separator/>
      </w:r>
    </w:p>
  </w:footnote>
  <w:footnote w:type="continuationSeparator" w:id="0">
    <w:p w14:paraId="6A105E4E" w14:textId="77777777" w:rsidR="00841E33" w:rsidRDefault="00841E33" w:rsidP="0054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48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5F6CF" w14:textId="77777777" w:rsidR="005467D3" w:rsidRDefault="005467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A1D45" w14:textId="77777777" w:rsidR="005467D3" w:rsidRDefault="00546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A2B"/>
    <w:multiLevelType w:val="hybridMultilevel"/>
    <w:tmpl w:val="7EA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4F0"/>
    <w:multiLevelType w:val="hybridMultilevel"/>
    <w:tmpl w:val="84F65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A23856"/>
    <w:multiLevelType w:val="hybridMultilevel"/>
    <w:tmpl w:val="1DB8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18781">
    <w:abstractNumId w:val="0"/>
  </w:num>
  <w:num w:numId="2" w16cid:durableId="104623789">
    <w:abstractNumId w:val="2"/>
  </w:num>
  <w:num w:numId="3" w16cid:durableId="184188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33"/>
    <w:rsid w:val="000561A9"/>
    <w:rsid w:val="00110497"/>
    <w:rsid w:val="001A3C33"/>
    <w:rsid w:val="002767BB"/>
    <w:rsid w:val="00281E48"/>
    <w:rsid w:val="00406C33"/>
    <w:rsid w:val="00467D4E"/>
    <w:rsid w:val="005467D3"/>
    <w:rsid w:val="00636E25"/>
    <w:rsid w:val="007637D8"/>
    <w:rsid w:val="007B0B04"/>
    <w:rsid w:val="00841E33"/>
    <w:rsid w:val="00852A4C"/>
    <w:rsid w:val="008C7823"/>
    <w:rsid w:val="00981F8B"/>
    <w:rsid w:val="00A01F0A"/>
    <w:rsid w:val="00A36DDE"/>
    <w:rsid w:val="00AA6BE0"/>
    <w:rsid w:val="00B04401"/>
    <w:rsid w:val="00C26AD3"/>
    <w:rsid w:val="00C85A09"/>
    <w:rsid w:val="00CB51E9"/>
    <w:rsid w:val="00E525AF"/>
    <w:rsid w:val="00E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A522"/>
  <w15:chartTrackingRefBased/>
  <w15:docId w15:val="{A157DA60-E39B-4C62-BF85-DEAEB57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C33"/>
    <w:pPr>
      <w:ind w:left="720"/>
      <w:contextualSpacing/>
    </w:pPr>
  </w:style>
  <w:style w:type="paragraph" w:styleId="NoSpacing">
    <w:name w:val="No Spacing"/>
    <w:uiPriority w:val="1"/>
    <w:qFormat/>
    <w:rsid w:val="005467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D3"/>
  </w:style>
  <w:style w:type="paragraph" w:styleId="Footer">
    <w:name w:val="footer"/>
    <w:basedOn w:val="Normal"/>
    <w:link w:val="FooterChar"/>
    <w:uiPriority w:val="99"/>
    <w:unhideWhenUsed/>
    <w:rsid w:val="0054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E319-25FF-4411-8A35-06A9429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ie</dc:creator>
  <cp:keywords/>
  <dc:description/>
  <cp:lastModifiedBy>Zipporah Irari</cp:lastModifiedBy>
  <cp:revision>4</cp:revision>
  <dcterms:created xsi:type="dcterms:W3CDTF">2022-05-12T13:54:00Z</dcterms:created>
  <dcterms:modified xsi:type="dcterms:W3CDTF">2022-05-17T04:49:00Z</dcterms:modified>
</cp:coreProperties>
</file>